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书  卷4-6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书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84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小学书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